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46AAA37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7A7A6B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12B9E" w:rsidRPr="00812B9E">
        <w:rPr>
          <w:rFonts w:ascii="Times New Roman" w:hAnsi="Times New Roman" w:cs="Times New Roman"/>
          <w:sz w:val="28"/>
          <w:szCs w:val="28"/>
        </w:rPr>
        <w:t>Технологии и инструментарий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1A5F3EB4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F704C1">
        <w:rPr>
          <w:rFonts w:cs="Times New Roman"/>
          <w:b/>
          <w:sz w:val="32"/>
          <w:szCs w:val="32"/>
        </w:rPr>
        <w:t>5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E1195F3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2A80C1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109A31CE" w14:textId="77777777" w:rsidR="004E21B9" w:rsidRDefault="008008A5" w:rsidP="004E21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B440F" w14:textId="589FF521" w:rsidR="004E21B9" w:rsidRDefault="00F704C1" w:rsidP="00F704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704C1">
        <w:rPr>
          <w:rFonts w:ascii="Times New Roman" w:hAnsi="Times New Roman" w:cs="Times New Roman"/>
          <w:sz w:val="28"/>
          <w:szCs w:val="28"/>
        </w:rPr>
        <w:t>своить методы построения и оценки моделей классификации/регрессии с использованием деревьев решений и ансамблей моделей (</w:t>
      </w:r>
      <w:proofErr w:type="spellStart"/>
      <w:r w:rsidRPr="00F704C1">
        <w:rPr>
          <w:rFonts w:ascii="Times New Roman" w:hAnsi="Times New Roman" w:cs="Times New Roman"/>
          <w:sz w:val="28"/>
          <w:szCs w:val="28"/>
        </w:rPr>
        <w:t>стекинг</w:t>
      </w:r>
      <w:proofErr w:type="spellEnd"/>
      <w:r w:rsidRPr="00F704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4C1">
        <w:rPr>
          <w:rFonts w:ascii="Times New Roman" w:hAnsi="Times New Roman" w:cs="Times New Roman"/>
          <w:sz w:val="28"/>
          <w:szCs w:val="28"/>
        </w:rPr>
        <w:t>бэггинг</w:t>
      </w:r>
      <w:proofErr w:type="spellEnd"/>
      <w:r w:rsidRPr="00F704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4C1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F704C1">
        <w:rPr>
          <w:rFonts w:ascii="Times New Roman" w:hAnsi="Times New Roman" w:cs="Times New Roman"/>
          <w:sz w:val="28"/>
          <w:szCs w:val="28"/>
        </w:rPr>
        <w:t>) и оценить их производи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C47F5" w14:textId="77777777" w:rsidR="00F704C1" w:rsidRPr="00F860EF" w:rsidRDefault="00F704C1" w:rsidP="00F704C1">
      <w:pPr>
        <w:spacing w:line="360" w:lineRule="auto"/>
        <w:ind w:firstLine="70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77B0D6BA" w14:textId="77777777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9B698" w14:textId="35C401AC" w:rsidR="00D24F3D" w:rsidRDefault="004E21B9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B9">
        <w:rPr>
          <w:rFonts w:ascii="Times New Roman" w:hAnsi="Times New Roman" w:cs="Times New Roman"/>
          <w:b/>
          <w:bCs/>
          <w:sz w:val="28"/>
          <w:szCs w:val="28"/>
        </w:rPr>
        <w:t>Этап 1. Подготовка данных:</w:t>
      </w:r>
      <w:r w:rsidR="00D24F3D" w:rsidRPr="00D24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3610D8" w14:textId="4E30CDC7" w:rsidR="00835691" w:rsidRPr="00835691" w:rsidRDefault="00835691" w:rsidP="00835691">
      <w:pPr>
        <w:pStyle w:val="a6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>Найти и загрузить набор данных для задачи классификации.</w:t>
      </w:r>
    </w:p>
    <w:p w14:paraId="18BA1FF8" w14:textId="7A4A687A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Листинг 1 – Загруз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D450E1" w14:paraId="17ADA995" w14:textId="77777777" w:rsidTr="00835691">
        <w:tc>
          <w:tcPr>
            <w:tcW w:w="9345" w:type="dxa"/>
          </w:tcPr>
          <w:p w14:paraId="411169B3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import pandas as pd</w:t>
            </w:r>
          </w:p>
          <w:p w14:paraId="5410CD38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39DCB57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f = ('/content/heart-disease-dataset/heart.csv')</w:t>
            </w:r>
          </w:p>
          <w:p w14:paraId="77C9E6F1" w14:textId="51D97A76" w:rsidR="00835691" w:rsidRPr="00D450E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ata = </w:t>
            </w:r>
            <w:proofErr w:type="spellStart"/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pd.read</w:t>
            </w:r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_csv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(f)</w:t>
            </w:r>
          </w:p>
        </w:tc>
      </w:tr>
    </w:tbl>
    <w:p w14:paraId="27E9F04A" w14:textId="77777777" w:rsidR="00835691" w:rsidRDefault="00835691" w:rsidP="00835691">
      <w:pPr>
        <w:pStyle w:val="a6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 xml:space="preserve">Провести необходимые шаги по предобработке данных: </w:t>
      </w:r>
    </w:p>
    <w:p w14:paraId="25636E70" w14:textId="77777777" w:rsidR="00835691" w:rsidRDefault="00835691" w:rsidP="00835691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>Проверить на наличие пропущенных значений и обработать их.</w:t>
      </w:r>
    </w:p>
    <w:p w14:paraId="311F4968" w14:textId="61DD7177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Проверка на наличие пропущенных знач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55A7F97" w14:textId="77777777" w:rsidTr="00835691">
        <w:tc>
          <w:tcPr>
            <w:tcW w:w="9345" w:type="dxa"/>
          </w:tcPr>
          <w:p w14:paraId="1472BEA2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</w:rPr>
              <w:t># Удаление строк с любыми пропущенными значениями</w:t>
            </w:r>
          </w:p>
          <w:p w14:paraId="110804E7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35691">
              <w:rPr>
                <w:rFonts w:ascii="Courier New" w:hAnsi="Courier New" w:cs="Courier New"/>
                <w:sz w:val="20"/>
                <w:szCs w:val="20"/>
              </w:rPr>
              <w:t>clean_data</w:t>
            </w:r>
            <w:proofErr w:type="spellEnd"/>
            <w:r w:rsidRPr="0083569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5691">
              <w:rPr>
                <w:rFonts w:ascii="Courier New" w:hAnsi="Courier New" w:cs="Courier New"/>
                <w:sz w:val="20"/>
                <w:szCs w:val="20"/>
              </w:rPr>
              <w:t>data.dropna</w:t>
            </w:r>
            <w:proofErr w:type="spellEnd"/>
            <w:proofErr w:type="gramEnd"/>
            <w:r w:rsidRPr="00835691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BB0C04C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</w:rPr>
              <w:t># Выведем информацию о данных до и после очистки</w:t>
            </w:r>
          </w:p>
          <w:p w14:paraId="46CE0E28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35691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3569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35691">
              <w:rPr>
                <w:rFonts w:ascii="Courier New" w:hAnsi="Courier New" w:cs="Courier New"/>
                <w:sz w:val="20"/>
                <w:szCs w:val="20"/>
              </w:rPr>
              <w:t xml:space="preserve">"Размер исходных данных:", </w:t>
            </w:r>
            <w:proofErr w:type="spellStart"/>
            <w:r w:rsidRPr="00835691">
              <w:rPr>
                <w:rFonts w:ascii="Courier New" w:hAnsi="Courier New" w:cs="Courier New"/>
                <w:sz w:val="20"/>
                <w:szCs w:val="20"/>
              </w:rPr>
              <w:t>data.shape</w:t>
            </w:r>
            <w:proofErr w:type="spellEnd"/>
            <w:r w:rsidRPr="0083569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A01F9C2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35691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3569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35691">
              <w:rPr>
                <w:rFonts w:ascii="Courier New" w:hAnsi="Courier New" w:cs="Courier New"/>
                <w:sz w:val="20"/>
                <w:szCs w:val="20"/>
              </w:rPr>
              <w:t xml:space="preserve">"Размер данных после удаления строк с пропусками:", </w:t>
            </w:r>
            <w:proofErr w:type="spellStart"/>
            <w:r w:rsidRPr="00835691">
              <w:rPr>
                <w:rFonts w:ascii="Courier New" w:hAnsi="Courier New" w:cs="Courier New"/>
                <w:sz w:val="20"/>
                <w:szCs w:val="20"/>
              </w:rPr>
              <w:t>clean_data.shape</w:t>
            </w:r>
            <w:proofErr w:type="spellEnd"/>
            <w:r w:rsidRPr="0083569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8D77086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</w:rPr>
              <w:t xml:space="preserve"># воспользуемся функциями </w:t>
            </w:r>
            <w:proofErr w:type="spellStart"/>
            <w:proofErr w:type="gramStart"/>
            <w:r w:rsidRPr="00835691">
              <w:rPr>
                <w:rFonts w:ascii="Courier New" w:hAnsi="Courier New" w:cs="Courier New"/>
                <w:sz w:val="20"/>
                <w:szCs w:val="20"/>
              </w:rPr>
              <w:t>isnull</w:t>
            </w:r>
            <w:proofErr w:type="spellEnd"/>
            <w:r w:rsidRPr="0083569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35691">
              <w:rPr>
                <w:rFonts w:ascii="Courier New" w:hAnsi="Courier New" w:cs="Courier New"/>
                <w:sz w:val="20"/>
                <w:szCs w:val="20"/>
              </w:rPr>
              <w:t xml:space="preserve">) и </w:t>
            </w:r>
            <w:proofErr w:type="spellStart"/>
            <w:r w:rsidRPr="00835691">
              <w:rPr>
                <w:rFonts w:ascii="Courier New" w:hAnsi="Courier New" w:cs="Courier New"/>
                <w:sz w:val="20"/>
                <w:szCs w:val="20"/>
              </w:rPr>
              <w:t>sum</w:t>
            </w:r>
            <w:proofErr w:type="spellEnd"/>
            <w:r w:rsidRPr="00835691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812D3F6" w14:textId="2C04B7D9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35691">
              <w:rPr>
                <w:rFonts w:ascii="Courier New" w:hAnsi="Courier New" w:cs="Courier New"/>
                <w:sz w:val="20"/>
                <w:szCs w:val="20"/>
              </w:rPr>
              <w:t>clean_</w:t>
            </w:r>
            <w:proofErr w:type="gramStart"/>
            <w:r w:rsidRPr="00835691">
              <w:rPr>
                <w:rFonts w:ascii="Courier New" w:hAnsi="Courier New" w:cs="Courier New"/>
                <w:sz w:val="20"/>
                <w:szCs w:val="20"/>
              </w:rPr>
              <w:t>data.isnull</w:t>
            </w:r>
            <w:proofErr w:type="spellEnd"/>
            <w:proofErr w:type="gramEnd"/>
            <w:r w:rsidRPr="00835691">
              <w:rPr>
                <w:rFonts w:ascii="Courier New" w:hAnsi="Courier New" w:cs="Courier New"/>
                <w:sz w:val="20"/>
                <w:szCs w:val="20"/>
              </w:rPr>
              <w:t>().</w:t>
            </w:r>
            <w:proofErr w:type="spellStart"/>
            <w:r w:rsidRPr="00835691">
              <w:rPr>
                <w:rFonts w:ascii="Courier New" w:hAnsi="Courier New" w:cs="Courier New"/>
                <w:sz w:val="20"/>
                <w:szCs w:val="20"/>
              </w:rPr>
              <w:t>sum</w:t>
            </w:r>
            <w:proofErr w:type="spellEnd"/>
            <w:r w:rsidRPr="00835691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20C8EF5A" w14:textId="77777777" w:rsidR="00BD3AAC" w:rsidRDefault="00BD3AAC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24DA8" w14:textId="03098F3E" w:rsidR="003C2F80" w:rsidRDefault="004E21B9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Этап 2. </w:t>
      </w:r>
      <w:r w:rsidR="00F704C1">
        <w:rPr>
          <w:rFonts w:ascii="Times New Roman" w:hAnsi="Times New Roman" w:cs="Times New Roman"/>
          <w:b/>
          <w:bCs/>
          <w:sz w:val="28"/>
          <w:szCs w:val="28"/>
        </w:rPr>
        <w:t>Построить дерево решений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24F3D" w:rsidRPr="00D24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2BE7FA1" w14:textId="600E5A3A" w:rsidR="00F704C1" w:rsidRPr="00F704C1" w:rsidRDefault="00F704C1" w:rsidP="00F704C1">
      <w:pPr>
        <w:pStyle w:val="a6"/>
        <w:widowControl/>
        <w:numPr>
          <w:ilvl w:val="0"/>
          <w:numId w:val="2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4C1">
        <w:rPr>
          <w:rFonts w:ascii="Times New Roman" w:hAnsi="Times New Roman" w:cs="Times New Roman"/>
          <w:sz w:val="28"/>
          <w:szCs w:val="28"/>
        </w:rPr>
        <w:t>Реализуйте дерево решений для задачи классификации или</w:t>
      </w:r>
    </w:p>
    <w:p w14:paraId="731DEE07" w14:textId="09DFA736" w:rsidR="00F704C1" w:rsidRDefault="00F704C1" w:rsidP="00F704C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4C1">
        <w:rPr>
          <w:rFonts w:ascii="Times New Roman" w:hAnsi="Times New Roman" w:cs="Times New Roman"/>
          <w:sz w:val="28"/>
          <w:szCs w:val="28"/>
        </w:rPr>
        <w:t xml:space="preserve">регрессии с использованием библиотеки </w:t>
      </w:r>
      <w:proofErr w:type="spellStart"/>
      <w:r w:rsidRPr="00F704C1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1FBD78" w14:textId="09B78E14" w:rsidR="00666686" w:rsidRDefault="00666686" w:rsidP="00F704C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704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азделение данных на обучающую и тестовую выбор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D450E1" w14:paraId="4E7D05E3" w14:textId="77777777" w:rsidTr="00666686">
        <w:tc>
          <w:tcPr>
            <w:tcW w:w="9345" w:type="dxa"/>
          </w:tcPr>
          <w:p w14:paraId="4DE81846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sklearn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tree</w:t>
            </w:r>
          </w:p>
          <w:p w14:paraId="5BF80766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sklearn.model</w:t>
            </w:r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_selection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train_test_split</w:t>
            </w:r>
            <w:proofErr w:type="spellEnd"/>
          </w:p>
          <w:p w14:paraId="5540C951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1780C88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858AA8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Загрузка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данных</w:t>
            </w:r>
            <w:proofErr w:type="spellEnd"/>
          </w:p>
          <w:p w14:paraId="4F253349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 =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clean_</w:t>
            </w:r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data.iloc</w:t>
            </w:r>
            <w:proofErr w:type="spellEnd"/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[:,:-1].values</w:t>
            </w:r>
          </w:p>
          <w:p w14:paraId="612D52B5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y</w:t>
            </w:r>
            <w:r w:rsidRPr="00F704C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clean</w:t>
            </w:r>
            <w:r w:rsidRPr="00F704C1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  <w:r w:rsidRPr="00F704C1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iloc</w:t>
            </w:r>
            <w:proofErr w:type="spellEnd"/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</w:rPr>
              <w:t>[:,-1:].</w:t>
            </w: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values</w:t>
            </w:r>
          </w:p>
          <w:p w14:paraId="22CAC5C5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</w:rPr>
              <w:t># Разделение на обучающие и тестовые данные</w:t>
            </w:r>
          </w:p>
          <w:p w14:paraId="32F72617" w14:textId="4324A42A" w:rsidR="00666686" w:rsidRPr="00D450E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X_train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X_test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y_train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y_test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train_test_</w:t>
            </w:r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split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, y,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test_size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0.2,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random_state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=42)</w:t>
            </w:r>
          </w:p>
        </w:tc>
      </w:tr>
    </w:tbl>
    <w:p w14:paraId="6C1955B2" w14:textId="5EC855E2" w:rsidR="00F704C1" w:rsidRPr="00F704C1" w:rsidRDefault="00F704C1" w:rsidP="00F704C1">
      <w:pPr>
        <w:pStyle w:val="a6"/>
        <w:widowControl/>
        <w:numPr>
          <w:ilvl w:val="0"/>
          <w:numId w:val="2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4C1">
        <w:rPr>
          <w:rFonts w:ascii="Times New Roman" w:hAnsi="Times New Roman" w:cs="Times New Roman"/>
          <w:sz w:val="28"/>
          <w:szCs w:val="28"/>
        </w:rPr>
        <w:lastRenderedPageBreak/>
        <w:t>Проведите обучение модели на ваших данных.</w:t>
      </w:r>
    </w:p>
    <w:p w14:paraId="55AF02AA" w14:textId="6290C3B6" w:rsidR="00666686" w:rsidRDefault="00666686" w:rsidP="0066668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704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704C1">
        <w:rPr>
          <w:rFonts w:ascii="Times New Roman" w:hAnsi="Times New Roman" w:cs="Times New Roman"/>
          <w:sz w:val="28"/>
          <w:szCs w:val="28"/>
        </w:rPr>
        <w:t xml:space="preserve"> Обучение мод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F704C1" w14:paraId="56416C2D" w14:textId="77777777" w:rsidTr="00666686">
        <w:tc>
          <w:tcPr>
            <w:tcW w:w="9345" w:type="dxa"/>
          </w:tcPr>
          <w:p w14:paraId="2DC1D564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</w:rPr>
              <w:t># Создание дерева решений для классификации</w:t>
            </w:r>
          </w:p>
          <w:p w14:paraId="002435E6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clf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tree.DecisionTreeClassifier</w:t>
            </w:r>
            <w:proofErr w:type="spellEnd"/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max_depth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=3)</w:t>
            </w:r>
          </w:p>
          <w:p w14:paraId="0834607F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</w:rPr>
              <w:t># Обучение модели</w:t>
            </w:r>
          </w:p>
          <w:p w14:paraId="5C66947F" w14:textId="77777777" w:rsidR="00F704C1" w:rsidRPr="00D450E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450E1">
              <w:rPr>
                <w:rFonts w:ascii="Courier New" w:hAnsi="Courier New" w:cs="Courier New"/>
                <w:sz w:val="20"/>
                <w:szCs w:val="20"/>
                <w:lang w:val="en-US"/>
              </w:rPr>
              <w:t>clf.fit</w:t>
            </w:r>
            <w:proofErr w:type="spellEnd"/>
            <w:r w:rsidRPr="00D450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450E1">
              <w:rPr>
                <w:rFonts w:ascii="Courier New" w:hAnsi="Courier New" w:cs="Courier New"/>
                <w:sz w:val="20"/>
                <w:szCs w:val="20"/>
                <w:lang w:val="en-US"/>
              </w:rPr>
              <w:t>X_train</w:t>
            </w:r>
            <w:proofErr w:type="spellEnd"/>
            <w:r w:rsidRPr="00D45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50E1">
              <w:rPr>
                <w:rFonts w:ascii="Courier New" w:hAnsi="Courier New" w:cs="Courier New"/>
                <w:sz w:val="20"/>
                <w:szCs w:val="20"/>
                <w:lang w:val="en-US"/>
              </w:rPr>
              <w:t>y_train</w:t>
            </w:r>
            <w:proofErr w:type="spellEnd"/>
            <w:r w:rsidRPr="00D450E1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65BA25E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</w:rPr>
              <w:t># Прогнозирование</w:t>
            </w:r>
          </w:p>
          <w:p w14:paraId="5C9DCE04" w14:textId="77777777" w:rsidR="00666686" w:rsidRPr="00D450E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y_pred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clf.predict</w:t>
            </w:r>
            <w:proofErr w:type="spellEnd"/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X_test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12BD8D3" w14:textId="77777777" w:rsidR="00F704C1" w:rsidRPr="00D450E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7630649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F704C1">
              <w:rPr>
                <w:rFonts w:ascii="Courier New" w:hAnsi="Courier New" w:cs="Courier New"/>
                <w:sz w:val="20"/>
                <w:szCs w:val="20"/>
              </w:rPr>
              <w:t>Оценка</w:t>
            </w: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704C1">
              <w:rPr>
                <w:rFonts w:ascii="Courier New" w:hAnsi="Courier New" w:cs="Courier New"/>
                <w:sz w:val="20"/>
                <w:szCs w:val="20"/>
              </w:rPr>
              <w:t>точности</w:t>
            </w:r>
          </w:p>
          <w:p w14:paraId="7CF4C87A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sklearn.metrics</w:t>
            </w:r>
            <w:proofErr w:type="spellEnd"/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accuracy_score</w:t>
            </w:r>
            <w:proofErr w:type="spellEnd"/>
          </w:p>
          <w:p w14:paraId="7158A3B2" w14:textId="77777777" w:rsidR="00F704C1" w:rsidRPr="00D450E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Accuracy:",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accuracy_score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y_test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y_pred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))</w:t>
            </w:r>
          </w:p>
          <w:p w14:paraId="7BD8C297" w14:textId="77777777" w:rsidR="00F704C1" w:rsidRPr="00D450E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E4DD284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F704C1">
              <w:rPr>
                <w:rFonts w:ascii="Courier New" w:hAnsi="Courier New" w:cs="Courier New"/>
                <w:sz w:val="20"/>
                <w:szCs w:val="20"/>
              </w:rPr>
              <w:t>Визуализация</w:t>
            </w: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704C1">
              <w:rPr>
                <w:rFonts w:ascii="Courier New" w:hAnsi="Courier New" w:cs="Courier New"/>
                <w:sz w:val="20"/>
                <w:szCs w:val="20"/>
              </w:rPr>
              <w:t>дерева</w:t>
            </w:r>
          </w:p>
          <w:p w14:paraId="6A92099D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</w:p>
          <w:p w14:paraId="7F87A8F1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=(12,8))</w:t>
            </w:r>
          </w:p>
          <w:p w14:paraId="12692EBF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tree.plot</w:t>
            </w:r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_tree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clf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, filled=True)</w:t>
            </w:r>
          </w:p>
          <w:p w14:paraId="6F34C39E" w14:textId="68331F5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4279C348" w14:textId="77777777" w:rsidR="00BD3AAC" w:rsidRDefault="00BD3AAC" w:rsidP="007671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CDFD3" w14:textId="57932185" w:rsidR="00767114" w:rsidRPr="00767114" w:rsidRDefault="004E21B9" w:rsidP="007671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Этап 3. </w:t>
      </w:r>
      <w:r w:rsidR="00F704C1">
        <w:rPr>
          <w:rFonts w:ascii="Times New Roman" w:hAnsi="Times New Roman" w:cs="Times New Roman"/>
          <w:b/>
          <w:bCs/>
          <w:sz w:val="28"/>
          <w:szCs w:val="28"/>
        </w:rPr>
        <w:t xml:space="preserve">Подобрать </w:t>
      </w:r>
      <w:proofErr w:type="spellStart"/>
      <w:r w:rsidR="00F704C1">
        <w:rPr>
          <w:rFonts w:ascii="Times New Roman" w:hAnsi="Times New Roman" w:cs="Times New Roman"/>
          <w:b/>
          <w:bCs/>
          <w:sz w:val="28"/>
          <w:szCs w:val="28"/>
        </w:rPr>
        <w:t>гиперпараметры</w:t>
      </w:r>
      <w:proofErr w:type="spellEnd"/>
      <w:r w:rsidR="00F704C1">
        <w:rPr>
          <w:rFonts w:ascii="Times New Roman" w:hAnsi="Times New Roman" w:cs="Times New Roman"/>
          <w:b/>
          <w:bCs/>
          <w:sz w:val="28"/>
          <w:szCs w:val="28"/>
        </w:rPr>
        <w:t xml:space="preserve"> дерева решений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24F3D" w:rsidRPr="00D24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2EEFC3" w14:textId="339F494F" w:rsidR="00F704C1" w:rsidRPr="00F704C1" w:rsidRDefault="00F704C1" w:rsidP="00BD3AAC">
      <w:pPr>
        <w:pStyle w:val="a6"/>
        <w:widowControl/>
        <w:numPr>
          <w:ilvl w:val="0"/>
          <w:numId w:val="27"/>
        </w:numPr>
        <w:suppressAutoHyphens w:val="0"/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704C1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F704C1">
        <w:rPr>
          <w:rFonts w:ascii="Times New Roman" w:hAnsi="Times New Roman" w:cs="Times New Roman"/>
          <w:sz w:val="28"/>
          <w:szCs w:val="28"/>
        </w:rPr>
        <w:t>GridSearchCV</w:t>
      </w:r>
      <w:proofErr w:type="spellEnd"/>
      <w:r w:rsidRPr="00F704C1">
        <w:rPr>
          <w:rFonts w:ascii="Times New Roman" w:hAnsi="Times New Roman" w:cs="Times New Roman"/>
          <w:sz w:val="28"/>
          <w:szCs w:val="28"/>
        </w:rPr>
        <w:t xml:space="preserve"> выполните подбор оптимальных </w:t>
      </w:r>
      <w:proofErr w:type="spellStart"/>
      <w:r w:rsidRPr="00F704C1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F704C1">
        <w:rPr>
          <w:rFonts w:ascii="Times New Roman" w:hAnsi="Times New Roman" w:cs="Times New Roman"/>
          <w:sz w:val="28"/>
          <w:szCs w:val="28"/>
        </w:rPr>
        <w:t xml:space="preserve"> для дерева решений (например, глубина дерева, минимальное количество образцов для разделения узла и т.д.)</w:t>
      </w:r>
    </w:p>
    <w:p w14:paraId="524A010D" w14:textId="33C92646" w:rsidR="00767114" w:rsidRDefault="00767114" w:rsidP="00767114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Листинг </w:t>
      </w:r>
      <w:r w:rsidR="00EA28B1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5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– </w:t>
      </w:r>
      <w:r w:rsidR="00F704C1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Подбор </w:t>
      </w:r>
      <w:proofErr w:type="spellStart"/>
      <w:r w:rsidR="00F704C1">
        <w:rPr>
          <w:rFonts w:ascii="Times New Roman" w:eastAsia="Malgun Gothic" w:hAnsi="Times New Roman" w:cs="Times New Roman"/>
          <w:sz w:val="28"/>
          <w:szCs w:val="28"/>
          <w:lang w:eastAsia="ko-KR"/>
        </w:rPr>
        <w:t>гиперпараметра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3EBA" w:rsidRPr="00D450E1" w14:paraId="430DD709" w14:textId="77777777" w:rsidTr="00083EBA">
        <w:tc>
          <w:tcPr>
            <w:tcW w:w="9345" w:type="dxa"/>
          </w:tcPr>
          <w:p w14:paraId="748C27B2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model</w:t>
            </w:r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selection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GridSearchCV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rain_test_split</w:t>
            </w:r>
            <w:proofErr w:type="spellEnd"/>
          </w:p>
          <w:p w14:paraId="3FDBD193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tree</w:t>
            </w:r>
            <w:proofErr w:type="spellEnd"/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ecisionTreeClassifier</w:t>
            </w:r>
            <w:proofErr w:type="spellEnd"/>
          </w:p>
          <w:p w14:paraId="6F03BC42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7D5A113B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0353FBF3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Загрузка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данных</w:t>
            </w:r>
            <w:proofErr w:type="spellEnd"/>
          </w:p>
          <w:p w14:paraId="47F541F7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X =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lean_</w:t>
            </w:r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ata.iloc</w:t>
            </w:r>
            <w:proofErr w:type="spellEnd"/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[:,:-1].values</w:t>
            </w:r>
          </w:p>
          <w:p w14:paraId="26F06C6A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y =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lean_</w:t>
            </w:r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ata.iloc</w:t>
            </w:r>
            <w:proofErr w:type="spellEnd"/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[:,-1:].values</w:t>
            </w:r>
          </w:p>
          <w:p w14:paraId="707BD427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Разделение данных на тренировочные и тестовые</w:t>
            </w:r>
          </w:p>
          <w:p w14:paraId="5986DE78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rain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est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rain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rain_test_</w:t>
            </w:r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plit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X, y,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est_size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=0.2,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random_state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42)</w:t>
            </w:r>
          </w:p>
          <w:p w14:paraId="261176A4" w14:textId="77777777" w:rsidR="00C816FC" w:rsidRPr="00D450E1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D450E1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Определение модели</w:t>
            </w:r>
          </w:p>
          <w:p w14:paraId="07012B47" w14:textId="77777777" w:rsidR="00C816FC" w:rsidRPr="00D450E1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lastRenderedPageBreak/>
              <w:t>dt</w:t>
            </w:r>
            <w:r w:rsidRPr="00D450E1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ecisionTreeClassifier</w:t>
            </w:r>
            <w:proofErr w:type="spell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52E5F106" w14:textId="77777777" w:rsidR="00C816FC" w:rsidRPr="00D450E1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D450E1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# Определение сетки </w:t>
            </w:r>
            <w:proofErr w:type="spell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гиперпараметров</w:t>
            </w:r>
            <w:proofErr w:type="spellEnd"/>
          </w:p>
          <w:p w14:paraId="5A5C4FCA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aram_grid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{</w:t>
            </w:r>
          </w:p>
          <w:p w14:paraId="226DE5B5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   '</w:t>
            </w:r>
            <w:proofErr w:type="spellStart"/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max</w:t>
            </w:r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depth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: [4, 6, 8, 10],</w:t>
            </w:r>
          </w:p>
          <w:p w14:paraId="6D1204C0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   '</w:t>
            </w:r>
            <w:proofErr w:type="spellStart"/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min</w:t>
            </w:r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samples_split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: [3, 5, 10],</w:t>
            </w:r>
          </w:p>
          <w:p w14:paraId="674D3C33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   '</w:t>
            </w:r>
            <w:proofErr w:type="spellStart"/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min</w:t>
            </w:r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samples_leaf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: [1, 2, 7],</w:t>
            </w:r>
          </w:p>
          <w:p w14:paraId="190B5383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   'criterion': ['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gini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, 'entropy']</w:t>
            </w:r>
          </w:p>
          <w:p w14:paraId="628F7A0A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}</w:t>
            </w:r>
          </w:p>
          <w:p w14:paraId="3549CD57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Настройка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GridSearchCV</w:t>
            </w:r>
            <w:proofErr w:type="spellEnd"/>
          </w:p>
          <w:p w14:paraId="6B57582C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grid_search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GridSearchCV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estimator=dt,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aram_grid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aram_grid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, cv=5, scoring='accuracy')</w:t>
            </w:r>
          </w:p>
          <w:p w14:paraId="10DE7A76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Обучение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и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подбор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гиперпараметров</w:t>
            </w:r>
            <w:proofErr w:type="spellEnd"/>
          </w:p>
          <w:p w14:paraId="420CB8B0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grid_search.fit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rain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rain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7D161E23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Лучшие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гиперпараметры</w:t>
            </w:r>
            <w:proofErr w:type="spellEnd"/>
          </w:p>
          <w:p w14:paraId="548F1BA0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est_params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grid_</w:t>
            </w:r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earch.best</w:t>
            </w:r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params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</w:t>
            </w:r>
          </w:p>
          <w:p w14:paraId="1123AD28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</w:t>
            </w: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"Лучшие параметры:", </w:t>
            </w: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est</w:t>
            </w: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</w:t>
            </w: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arams</w:t>
            </w: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20B69DD1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Оценка модели с лучшими параметрами</w:t>
            </w:r>
          </w:p>
          <w:p w14:paraId="18D11CF1" w14:textId="77777777" w:rsidR="00C816FC" w:rsidRPr="00D450E1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est_model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grid_</w:t>
            </w:r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earch.best</w:t>
            </w:r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estimator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</w:t>
            </w:r>
          </w:p>
          <w:p w14:paraId="4BF8B9F8" w14:textId="77777777" w:rsidR="00EA28B1" w:rsidRDefault="00EA28B1" w:rsidP="00EA28B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gramStart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</w:t>
            </w:r>
            <w:proofErr w:type="spellStart"/>
            <w:proofErr w:type="gramEnd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est_model.score</w:t>
            </w:r>
            <w:proofErr w:type="spellEnd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est</w:t>
            </w:r>
            <w:proofErr w:type="spellEnd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)</w:t>
            </w:r>
          </w:p>
          <w:p w14:paraId="6FF7767E" w14:textId="77777777" w:rsidR="00EA28B1" w:rsidRPr="00EA28B1" w:rsidRDefault="00EA28B1" w:rsidP="00EA28B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est_dt_classifier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ecisionTreeClassifier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**</w:t>
            </w:r>
            <w:proofErr w:type="spell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est_params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0389BEEF" w14:textId="77777777" w:rsidR="00EA28B1" w:rsidRPr="00EA28B1" w:rsidRDefault="00EA28B1" w:rsidP="00EA28B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est_dt_classifier.fit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rain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rain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6F08E388" w14:textId="149A57C6" w:rsidR="00EA28B1" w:rsidRPr="00EA28B1" w:rsidRDefault="00EA28B1" w:rsidP="00EA28B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</w:tc>
      </w:tr>
    </w:tbl>
    <w:p w14:paraId="4532A1E6" w14:textId="77777777" w:rsidR="00EA28B1" w:rsidRPr="00EA28B1" w:rsidRDefault="00EA28B1" w:rsidP="00BD3AAC">
      <w:pPr>
        <w:pStyle w:val="a6"/>
        <w:widowControl/>
        <w:numPr>
          <w:ilvl w:val="0"/>
          <w:numId w:val="27"/>
        </w:numPr>
        <w:suppressAutoHyphens w:val="0"/>
        <w:spacing w:line="360" w:lineRule="auto"/>
        <w:ind w:left="1134" w:hanging="425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EA28B1">
        <w:rPr>
          <w:rFonts w:ascii="Times New Roman" w:hAnsi="Times New Roman" w:cs="Times New Roman"/>
          <w:sz w:val="28"/>
          <w:szCs w:val="28"/>
        </w:rPr>
        <w:lastRenderedPageBreak/>
        <w:t>Оцените качество полученной модели с подобранными параметрами с использованием метрик, таких как точность, F1-score, RMSE или R^2 (в зависимости от задачи).</w:t>
      </w:r>
    </w:p>
    <w:p w14:paraId="5720C81F" w14:textId="767155DB" w:rsidR="00767114" w:rsidRPr="00833B0B" w:rsidRDefault="00767114" w:rsidP="00EA28B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EA28B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EA28B1" w:rsidRPr="00EA28B1">
        <w:rPr>
          <w:rFonts w:ascii="Times New Roman" w:hAnsi="Times New Roman" w:cs="Times New Roman"/>
          <w:sz w:val="28"/>
          <w:szCs w:val="28"/>
        </w:rPr>
        <w:t>6</w:t>
      </w:r>
      <w:r w:rsidRPr="00EA28B1">
        <w:rPr>
          <w:rFonts w:ascii="Times New Roman" w:hAnsi="Times New Roman" w:cs="Times New Roman"/>
          <w:sz w:val="28"/>
          <w:szCs w:val="28"/>
        </w:rPr>
        <w:t xml:space="preserve"> – </w:t>
      </w:r>
      <w:r w:rsidR="00EA28B1">
        <w:rPr>
          <w:rFonts w:ascii="Times New Roman" w:eastAsia="Malgun Gothic" w:hAnsi="Times New Roman" w:cs="Times New Roman"/>
          <w:sz w:val="28"/>
          <w:szCs w:val="28"/>
          <w:lang w:eastAsia="ko-KR"/>
        </w:rPr>
        <w:t>Метрика</w:t>
      </w:r>
      <w:r w:rsidR="00833B0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F1-scor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1BAE" w14:paraId="1DD65D9D" w14:textId="77777777" w:rsidTr="00351BAE">
        <w:tc>
          <w:tcPr>
            <w:tcW w:w="9345" w:type="dxa"/>
          </w:tcPr>
          <w:p w14:paraId="360FB728" w14:textId="77777777" w:rsidR="00EA28B1" w:rsidRPr="00EA28B1" w:rsidRDefault="00EA28B1" w:rsidP="00EA28B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metrics</w:t>
            </w:r>
            <w:proofErr w:type="spellEnd"/>
            <w:proofErr w:type="gram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accuracy_score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, f1_score</w:t>
            </w:r>
          </w:p>
          <w:p w14:paraId="13F249EF" w14:textId="77777777" w:rsidR="00EA28B1" w:rsidRPr="00EA28B1" w:rsidRDefault="00EA28B1" w:rsidP="00EA28B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510B057A" w14:textId="77777777" w:rsidR="00EA28B1" w:rsidRPr="00EA28B1" w:rsidRDefault="00EA28B1" w:rsidP="00EA28B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pred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est_dt_</w:t>
            </w:r>
            <w:proofErr w:type="gram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lassifier.predict</w:t>
            </w:r>
            <w:proofErr w:type="spellEnd"/>
            <w:proofErr w:type="gram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est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2EDE073E" w14:textId="77777777" w:rsidR="00EA28B1" w:rsidRPr="00EA28B1" w:rsidRDefault="00EA28B1" w:rsidP="00EA28B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accuracy = </w:t>
            </w:r>
            <w:proofErr w:type="spell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accuracy_</w:t>
            </w:r>
            <w:proofErr w:type="gram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core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pred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16C89AE9" w14:textId="77777777" w:rsidR="00EA28B1" w:rsidRPr="00EA28B1" w:rsidRDefault="00EA28B1" w:rsidP="00EA28B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1 = f1_</w:t>
            </w:r>
            <w:proofErr w:type="gram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core(</w:t>
            </w:r>
            <w:proofErr w:type="spellStart"/>
            <w:proofErr w:type="gram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pred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28EB97C4" w14:textId="77777777" w:rsidR="00EA28B1" w:rsidRPr="00EA28B1" w:rsidRDefault="00EA28B1" w:rsidP="00EA28B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7129F9BD" w14:textId="77777777" w:rsidR="00EA28B1" w:rsidRPr="00EA28B1" w:rsidRDefault="00EA28B1" w:rsidP="00EA28B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gram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</w:t>
            </w:r>
            <w:proofErr w:type="gram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"</w:t>
            </w:r>
            <w:proofErr w:type="spell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Точность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:", accuracy)</w:t>
            </w:r>
          </w:p>
          <w:p w14:paraId="31BF957B" w14:textId="725EC90F" w:rsidR="00351BAE" w:rsidRPr="00351BAE" w:rsidRDefault="00EA28B1" w:rsidP="00EA28B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gram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</w:t>
            </w:r>
            <w:proofErr w:type="gram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"F1-скор:", f1)</w:t>
            </w:r>
          </w:p>
        </w:tc>
      </w:tr>
    </w:tbl>
    <w:p w14:paraId="21B87C0A" w14:textId="77777777" w:rsidR="00767114" w:rsidRPr="00F704C1" w:rsidRDefault="00767114" w:rsidP="00767114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2C79FC" w14:textId="77777777" w:rsidR="00EA28B1" w:rsidRPr="00EA28B1" w:rsidRDefault="004E21B9" w:rsidP="00EA28B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Этап 4. </w:t>
      </w:r>
      <w:r w:rsidR="00EA28B1" w:rsidRPr="00EA28B1">
        <w:rPr>
          <w:rFonts w:ascii="Times New Roman" w:hAnsi="Times New Roman" w:cs="Times New Roman"/>
          <w:b/>
          <w:bCs/>
          <w:sz w:val="28"/>
          <w:szCs w:val="28"/>
        </w:rPr>
        <w:t>Реализовать ансамбли моделей:</w:t>
      </w:r>
    </w:p>
    <w:p w14:paraId="7941E27D" w14:textId="508E5D2A" w:rsidR="00CB6F0E" w:rsidRPr="00CB6F0E" w:rsidRDefault="00EA28B1" w:rsidP="00CB6F0E">
      <w:pPr>
        <w:pStyle w:val="a6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гг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agging)</w:t>
      </w:r>
      <w:r w:rsidR="00CB6F0E" w:rsidRPr="00767114">
        <w:rPr>
          <w:rFonts w:ascii="Times New Roman" w:hAnsi="Times New Roman" w:cs="Times New Roman"/>
          <w:sz w:val="28"/>
          <w:szCs w:val="28"/>
        </w:rPr>
        <w:t>.</w:t>
      </w:r>
    </w:p>
    <w:p w14:paraId="298BB447" w14:textId="7C2B194E" w:rsidR="00351BAE" w:rsidRPr="00FE3568" w:rsidRDefault="00351BAE" w:rsidP="00351BAE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E35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568">
        <w:rPr>
          <w:rFonts w:ascii="Times New Roman" w:hAnsi="Times New Roman" w:cs="Times New Roman"/>
          <w:sz w:val="28"/>
          <w:szCs w:val="28"/>
        </w:rPr>
        <w:t xml:space="preserve">– </w:t>
      </w:r>
      <w:r w:rsidR="00FE3568">
        <w:rPr>
          <w:rFonts w:ascii="Times New Roman" w:hAnsi="Times New Roman" w:cs="Times New Roman"/>
          <w:sz w:val="28"/>
          <w:szCs w:val="28"/>
          <w:lang w:val="en-US"/>
        </w:rPr>
        <w:t>Baggin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1BAE" w:rsidRPr="00D450E1" w14:paraId="6491CEE7" w14:textId="77777777" w:rsidTr="00351BAE">
        <w:tc>
          <w:tcPr>
            <w:tcW w:w="9345" w:type="dxa"/>
          </w:tcPr>
          <w:p w14:paraId="6A0D2AE6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model</w:t>
            </w:r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selectio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rain_test_split</w:t>
            </w:r>
            <w:proofErr w:type="spellEnd"/>
          </w:p>
          <w:p w14:paraId="1633BB69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lastRenderedPageBreak/>
              <w:t xml:space="preserve">from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metrics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accuracy_score</w:t>
            </w:r>
            <w:proofErr w:type="spellEnd"/>
          </w:p>
          <w:p w14:paraId="59A9564D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tree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ecisionTreeClassifier</w:t>
            </w:r>
            <w:proofErr w:type="spellEnd"/>
          </w:p>
          <w:p w14:paraId="5060B9CA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ensemble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aggingClassifier</w:t>
            </w:r>
            <w:proofErr w:type="spellEnd"/>
          </w:p>
          <w:p w14:paraId="29C450DA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</w:p>
          <w:p w14:paraId="6B5E8632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Загрузка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данных</w:t>
            </w:r>
            <w:proofErr w:type="spellEnd"/>
          </w:p>
          <w:p w14:paraId="244F258D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X =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lean_</w:t>
            </w:r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ata.iloc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[:,:-1].values</w:t>
            </w:r>
          </w:p>
          <w:p w14:paraId="0B604F98" w14:textId="77777777" w:rsidR="00FE3568" w:rsidRPr="00D450E1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</w:t>
            </w:r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lean</w:t>
            </w:r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</w:t>
            </w:r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ata</w:t>
            </w:r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.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iloc</w:t>
            </w:r>
            <w:proofErr w:type="spellEnd"/>
            <w:proofErr w:type="gram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[:,-1:].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values</w:t>
            </w:r>
          </w:p>
          <w:p w14:paraId="08DA24A2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Разделение данных на тренировочные и тестовые</w:t>
            </w:r>
          </w:p>
          <w:p w14:paraId="33BC06FC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rai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es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rai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rain_test_</w:t>
            </w:r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pli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X, y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est_size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=0.2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random_state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42)</w:t>
            </w:r>
          </w:p>
          <w:p w14:paraId="4F64CADC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Создаем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лассификатор</w:t>
            </w:r>
            <w:proofErr w:type="spellEnd"/>
          </w:p>
          <w:p w14:paraId="68C7478A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agging_classifier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aggingClassifier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n_estimators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=10) #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оличество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базовых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моделей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(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итераций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40106F5F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Обучаем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лассификатора</w:t>
            </w:r>
            <w:proofErr w:type="spellEnd"/>
          </w:p>
          <w:p w14:paraId="3EE7FAEB" w14:textId="1FA60186" w:rsidR="00CB6F0E" w:rsidRPr="00D450E1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agging_classifier.fi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rai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rai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) </w:t>
            </w:r>
          </w:p>
        </w:tc>
      </w:tr>
    </w:tbl>
    <w:p w14:paraId="3ABA671D" w14:textId="77777777" w:rsidR="003C2F80" w:rsidRDefault="003C2F80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81613D" w14:textId="728005B9" w:rsidR="00FE3568" w:rsidRPr="00FE3568" w:rsidRDefault="00FE3568" w:rsidP="00FE3568">
      <w:pPr>
        <w:pStyle w:val="a6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568"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spellStart"/>
      <w:r w:rsidRPr="00FE3568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FE35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E3568">
        <w:rPr>
          <w:rFonts w:ascii="Times New Roman" w:hAnsi="Times New Roman" w:cs="Times New Roman"/>
          <w:sz w:val="28"/>
          <w:szCs w:val="28"/>
          <w:lang w:val="en-US"/>
        </w:rPr>
        <w:t>XGBoost</w:t>
      </w:r>
      <w:proofErr w:type="spellEnd"/>
      <w:r w:rsidRPr="00FE3568">
        <w:rPr>
          <w:rFonts w:ascii="Times New Roman" w:hAnsi="Times New Roman" w:cs="Times New Roman"/>
          <w:sz w:val="28"/>
          <w:szCs w:val="28"/>
        </w:rPr>
        <w:t>).</w:t>
      </w:r>
    </w:p>
    <w:p w14:paraId="547C3634" w14:textId="16D508BF" w:rsidR="00FE3568" w:rsidRDefault="00FE3568" w:rsidP="00FE3568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8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GBoost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3568" w:rsidRPr="00D450E1" w14:paraId="465459D0" w14:textId="77777777" w:rsidTr="00F4230C">
        <w:tc>
          <w:tcPr>
            <w:tcW w:w="9345" w:type="dxa"/>
          </w:tcPr>
          <w:p w14:paraId="15DBF09B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import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gboos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as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gb</w:t>
            </w:r>
            <w:proofErr w:type="spellEnd"/>
          </w:p>
          <w:p w14:paraId="31AA396F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model</w:t>
            </w:r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selectio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rain_test_split</w:t>
            </w:r>
            <w:proofErr w:type="spellEnd"/>
          </w:p>
          <w:p w14:paraId="6A6A29F8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05D8F659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Загрузка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данных</w:t>
            </w:r>
          </w:p>
          <w:p w14:paraId="6F6F7358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X =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lean_</w:t>
            </w:r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ata.iloc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[:,:-1].values</w:t>
            </w:r>
          </w:p>
          <w:p w14:paraId="21A8EDF5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y =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lean_</w:t>
            </w:r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ata.iloc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[:,-1:].values</w:t>
            </w:r>
          </w:p>
          <w:p w14:paraId="68BD9490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rai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es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rai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rain_test_</w:t>
            </w:r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pli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X, y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est_size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=0.2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random_state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42)</w:t>
            </w:r>
          </w:p>
          <w:p w14:paraId="4BF939DE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Инициализация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и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обучение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GBoost</w:t>
            </w:r>
            <w:proofErr w:type="spellEnd"/>
          </w:p>
          <w:p w14:paraId="332DE685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g_clf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gb.XGBClassifier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)</w:t>
            </w:r>
          </w:p>
          <w:p w14:paraId="394C7C96" w14:textId="41BFD04E" w:rsidR="00FE3568" w:rsidRPr="00D450E1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g_clf.fi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rai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rai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</w:tc>
      </w:tr>
    </w:tbl>
    <w:p w14:paraId="186DFCA1" w14:textId="77777777" w:rsidR="00FE3568" w:rsidRDefault="00FE3568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4B01CD" w14:textId="0BB90C55" w:rsidR="00FE3568" w:rsidRPr="00FE3568" w:rsidRDefault="00FE3568" w:rsidP="00FE3568">
      <w:pPr>
        <w:pStyle w:val="a6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568"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spellStart"/>
      <w:r w:rsidRPr="00FE3568">
        <w:rPr>
          <w:rFonts w:ascii="Times New Roman" w:hAnsi="Times New Roman" w:cs="Times New Roman"/>
          <w:sz w:val="28"/>
          <w:szCs w:val="28"/>
        </w:rPr>
        <w:t>стекинг</w:t>
      </w:r>
      <w:proofErr w:type="spellEnd"/>
      <w:r w:rsidRPr="00FE3568">
        <w:rPr>
          <w:rFonts w:ascii="Times New Roman" w:hAnsi="Times New Roman" w:cs="Times New Roman"/>
          <w:sz w:val="28"/>
          <w:szCs w:val="28"/>
        </w:rPr>
        <w:t xml:space="preserve"> (</w:t>
      </w:r>
      <w:r w:rsidRPr="00FE3568">
        <w:rPr>
          <w:rFonts w:ascii="Times New Roman" w:hAnsi="Times New Roman" w:cs="Times New Roman"/>
          <w:sz w:val="28"/>
          <w:szCs w:val="28"/>
          <w:lang w:val="en-US"/>
        </w:rPr>
        <w:t>stacking)</w:t>
      </w:r>
      <w:r w:rsidRPr="00FE3568">
        <w:rPr>
          <w:rFonts w:ascii="Times New Roman" w:hAnsi="Times New Roman" w:cs="Times New Roman"/>
          <w:sz w:val="28"/>
          <w:szCs w:val="28"/>
        </w:rPr>
        <w:t>.</w:t>
      </w:r>
    </w:p>
    <w:p w14:paraId="09910EC9" w14:textId="5BC00989" w:rsidR="00FE3568" w:rsidRPr="00FE3568" w:rsidRDefault="00FE3568" w:rsidP="00FE3568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33B0B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tackin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3568" w:rsidRPr="00D450E1" w14:paraId="6DE29FC4" w14:textId="77777777" w:rsidTr="00F4230C">
        <w:tc>
          <w:tcPr>
            <w:tcW w:w="9345" w:type="dxa"/>
          </w:tcPr>
          <w:p w14:paraId="0B8961B2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ensemble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tackingClassifier</w:t>
            </w:r>
            <w:proofErr w:type="spellEnd"/>
          </w:p>
          <w:p w14:paraId="307591E7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linear</w:t>
            </w:r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model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LogisticRegression</w:t>
            </w:r>
            <w:proofErr w:type="spellEnd"/>
          </w:p>
          <w:p w14:paraId="296B1327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tree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ecisionTreeClassifier</w:t>
            </w:r>
            <w:proofErr w:type="spellEnd"/>
          </w:p>
          <w:p w14:paraId="0BCA768B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ensemble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RandomForestClassifier</w:t>
            </w:r>
            <w:proofErr w:type="spellEnd"/>
          </w:p>
          <w:p w14:paraId="71326EE3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model</w:t>
            </w:r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selectio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rain_test_split</w:t>
            </w:r>
            <w:proofErr w:type="spellEnd"/>
          </w:p>
          <w:p w14:paraId="36D4E3BD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2031AB72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2C8AE977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Загрузка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данных</w:t>
            </w:r>
            <w:proofErr w:type="spellEnd"/>
          </w:p>
          <w:p w14:paraId="682B44C8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lastRenderedPageBreak/>
              <w:t xml:space="preserve">X =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lean_</w:t>
            </w:r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ata.iloc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[:,:-1].values</w:t>
            </w:r>
          </w:p>
          <w:p w14:paraId="5EFAA298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y =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lean_</w:t>
            </w:r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ata.iloc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[:,-1:].values</w:t>
            </w:r>
          </w:p>
          <w:p w14:paraId="503C7750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rai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es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rai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rain_test_</w:t>
            </w:r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pli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X, y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est_size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=0.2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random_state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42)</w:t>
            </w:r>
          </w:p>
          <w:p w14:paraId="3ABA0697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Определение базовых моделей</w:t>
            </w:r>
          </w:p>
          <w:p w14:paraId="0D9B901F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ase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estimators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[</w:t>
            </w:r>
          </w:p>
          <w:p w14:paraId="23F4B0C2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('rf',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RandomForestClassifier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n_estimators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=100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random_state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42)),</w:t>
            </w:r>
          </w:p>
          <w:p w14:paraId="7D2DBE7E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   ('dt',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ecisionTreeClassifier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max_depth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=3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random_state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42))</w:t>
            </w:r>
          </w:p>
          <w:p w14:paraId="5EF1D491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   ]</w:t>
            </w:r>
          </w:p>
          <w:p w14:paraId="7E74B4FC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Метамодель</w:t>
            </w:r>
            <w:proofErr w:type="spellEnd"/>
          </w:p>
          <w:p w14:paraId="5E50207B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inal_estimator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LogisticRegressio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42FAEF1E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Создание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стекинг-классификатора</w:t>
            </w:r>
            <w:proofErr w:type="spellEnd"/>
          </w:p>
          <w:p w14:paraId="2FB422F9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tacking_clf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tackingClassifier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estimators=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ase_estimators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inal_estimator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inal_estimator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69D1ADD2" w14:textId="77777777" w:rsid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#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Обучение и оценка модели</w:t>
            </w:r>
          </w:p>
          <w:p w14:paraId="15FB89D0" w14:textId="66BB5868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tacking_clf.fit</w:t>
            </w:r>
            <w:proofErr w:type="spellEnd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rain</w:t>
            </w:r>
            <w:proofErr w:type="spellEnd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rain</w:t>
            </w:r>
            <w:proofErr w:type="spellEnd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</w:tc>
      </w:tr>
    </w:tbl>
    <w:p w14:paraId="7A889863" w14:textId="77777777" w:rsidR="00FE3568" w:rsidRDefault="00FE3568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E45075" w14:textId="77777777" w:rsidR="001630F3" w:rsidRPr="001630F3" w:rsidRDefault="001630F3" w:rsidP="001630F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Pr="001630F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630F3">
        <w:rPr>
          <w:rFonts w:ascii="Times New Roman" w:hAnsi="Times New Roman" w:cs="Times New Roman"/>
          <w:b/>
          <w:bCs/>
          <w:sz w:val="28"/>
          <w:szCs w:val="28"/>
        </w:rPr>
        <w:t>Оценить качество моделей:</w:t>
      </w:r>
    </w:p>
    <w:p w14:paraId="7B8C05A1" w14:textId="77777777" w:rsidR="001630F3" w:rsidRPr="001630F3" w:rsidRDefault="001630F3" w:rsidP="001630F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0F3">
        <w:rPr>
          <w:rFonts w:ascii="Times New Roman" w:hAnsi="Times New Roman" w:cs="Times New Roman"/>
          <w:sz w:val="28"/>
          <w:szCs w:val="28"/>
        </w:rPr>
        <w:t>Оцените качество ансамблей моделей</w:t>
      </w:r>
    </w:p>
    <w:p w14:paraId="1E9D5617" w14:textId="20A5D0AA" w:rsidR="001630F3" w:rsidRPr="00AC5F3A" w:rsidRDefault="001630F3" w:rsidP="001630F3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33B0B" w:rsidRPr="00AC5F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33B0B">
        <w:rPr>
          <w:rFonts w:ascii="Times New Roman" w:eastAsia="Malgun Gothic" w:hAnsi="Times New Roman" w:cs="Times New Roman"/>
          <w:sz w:val="28"/>
          <w:szCs w:val="28"/>
          <w:lang w:eastAsia="ko-KR"/>
        </w:rPr>
        <w:t>Оценка качество ансамблей</w:t>
      </w:r>
      <w:r w:rsidR="00AC5F3A" w:rsidRPr="00AC5F3A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(</w:t>
      </w:r>
      <w:r w:rsidR="00AC5F3A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bagging</w:t>
      </w:r>
      <w:r w:rsidR="00AC5F3A" w:rsidRPr="00AC5F3A">
        <w:rPr>
          <w:rFonts w:ascii="Times New Roman" w:eastAsia="Malgun Gothic" w:hAnsi="Times New Roman" w:cs="Times New Roman"/>
          <w:sz w:val="28"/>
          <w:szCs w:val="28"/>
          <w:lang w:eastAsia="ko-KR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30F3" w:rsidRPr="00D450E1" w14:paraId="40145D85" w14:textId="77777777" w:rsidTr="00F4230C">
        <w:tc>
          <w:tcPr>
            <w:tcW w:w="9345" w:type="dxa"/>
          </w:tcPr>
          <w:p w14:paraId="1FF090BB" w14:textId="77777777" w:rsidR="00D450E1" w:rsidRPr="00D450E1" w:rsidRDefault="00D450E1" w:rsidP="00D450E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metrics</w:t>
            </w:r>
            <w:proofErr w:type="spellEnd"/>
            <w:proofErr w:type="gram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accuracy_score</w:t>
            </w:r>
            <w:proofErr w:type="spell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onfusion_matrix</w:t>
            </w:r>
            <w:proofErr w:type="spell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ecision_score</w:t>
            </w:r>
            <w:proofErr w:type="spell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recall_score</w:t>
            </w:r>
            <w:proofErr w:type="spell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f1_score, </w:t>
            </w:r>
            <w:proofErr w:type="spell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roc_auc_score</w:t>
            </w:r>
            <w:proofErr w:type="spellEnd"/>
          </w:p>
          <w:p w14:paraId="6AED22E2" w14:textId="77777777" w:rsidR="00D450E1" w:rsidRPr="00D450E1" w:rsidRDefault="00D450E1" w:rsidP="00D450E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Предсказания</w:t>
            </w:r>
            <w:proofErr w:type="spell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модели</w:t>
            </w:r>
            <w:proofErr w:type="spellEnd"/>
          </w:p>
          <w:p w14:paraId="266026D9" w14:textId="77777777" w:rsidR="00D450E1" w:rsidRPr="00D450E1" w:rsidRDefault="00D450E1" w:rsidP="00D450E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pred</w:t>
            </w:r>
            <w:proofErr w:type="spell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agging_</w:t>
            </w:r>
            <w:proofErr w:type="gram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lassifier.predict</w:t>
            </w:r>
            <w:proofErr w:type="spellEnd"/>
            <w:proofErr w:type="gram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est</w:t>
            </w:r>
            <w:proofErr w:type="spell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51BF184A" w14:textId="77777777" w:rsidR="00D450E1" w:rsidRPr="00D450E1" w:rsidRDefault="00D450E1" w:rsidP="00D450E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Метрики</w:t>
            </w:r>
            <w:proofErr w:type="spellEnd"/>
          </w:p>
          <w:p w14:paraId="2B13B756" w14:textId="77777777" w:rsidR="00D450E1" w:rsidRPr="00D450E1" w:rsidRDefault="00D450E1" w:rsidP="00D450E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accuracy = </w:t>
            </w:r>
            <w:proofErr w:type="spell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accuracy_</w:t>
            </w:r>
            <w:proofErr w:type="gram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core</w:t>
            </w:r>
            <w:proofErr w:type="spell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pred</w:t>
            </w:r>
            <w:proofErr w:type="spell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2E6D19A9" w14:textId="77777777" w:rsidR="00D450E1" w:rsidRPr="00D450E1" w:rsidRDefault="00D450E1" w:rsidP="00D450E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precision = </w:t>
            </w:r>
            <w:proofErr w:type="spell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ecision_</w:t>
            </w:r>
            <w:proofErr w:type="gram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core</w:t>
            </w:r>
            <w:proofErr w:type="spell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pred</w:t>
            </w:r>
            <w:proofErr w:type="spell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, average='macro')</w:t>
            </w:r>
          </w:p>
          <w:p w14:paraId="2A7E43CF" w14:textId="77777777" w:rsidR="00D450E1" w:rsidRPr="00D450E1" w:rsidRDefault="00D450E1" w:rsidP="00D450E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recall = </w:t>
            </w:r>
            <w:proofErr w:type="spell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recall_</w:t>
            </w:r>
            <w:proofErr w:type="gram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core</w:t>
            </w:r>
            <w:proofErr w:type="spell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pred</w:t>
            </w:r>
            <w:proofErr w:type="spell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, average='macro')</w:t>
            </w:r>
          </w:p>
          <w:p w14:paraId="48FC26C1" w14:textId="77777777" w:rsidR="00D450E1" w:rsidRPr="00D450E1" w:rsidRDefault="00D450E1" w:rsidP="00D450E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1 = f1_</w:t>
            </w:r>
            <w:proofErr w:type="gram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core(</w:t>
            </w:r>
            <w:proofErr w:type="spellStart"/>
            <w:proofErr w:type="gram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pred</w:t>
            </w:r>
            <w:proofErr w:type="spell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, average='macro')</w:t>
            </w:r>
          </w:p>
          <w:p w14:paraId="0C6789B1" w14:textId="77777777" w:rsidR="00D450E1" w:rsidRPr="00D450E1" w:rsidRDefault="00D450E1" w:rsidP="00D450E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gram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</w:t>
            </w:r>
            <w:proofErr w:type="spellStart"/>
            <w:proofErr w:type="gram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"Точность</w:t>
            </w:r>
            <w:proofErr w:type="spell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: {accuracy}")</w:t>
            </w:r>
          </w:p>
          <w:p w14:paraId="7B19FB07" w14:textId="77777777" w:rsidR="00D450E1" w:rsidRPr="00D450E1" w:rsidRDefault="00D450E1" w:rsidP="00D450E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gram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</w:t>
            </w:r>
            <w:proofErr w:type="spellStart"/>
            <w:proofErr w:type="gram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"Точность</w:t>
            </w:r>
            <w:proofErr w:type="spell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(Precision): {precision}")</w:t>
            </w:r>
          </w:p>
          <w:p w14:paraId="2EC0306F" w14:textId="77777777" w:rsidR="00D450E1" w:rsidRPr="00D450E1" w:rsidRDefault="00D450E1" w:rsidP="00D450E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gram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</w:t>
            </w:r>
            <w:proofErr w:type="spellStart"/>
            <w:proofErr w:type="gram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"Полнота</w:t>
            </w:r>
            <w:proofErr w:type="spell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(Recall): {recall}")</w:t>
            </w:r>
          </w:p>
          <w:p w14:paraId="1E0ED397" w14:textId="77777777" w:rsidR="00D450E1" w:rsidRPr="00D450E1" w:rsidRDefault="00D450E1" w:rsidP="00D450E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gram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</w:t>
            </w:r>
            <w:proofErr w:type="gram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"F1-score: {f1}")</w:t>
            </w:r>
          </w:p>
          <w:p w14:paraId="39D80359" w14:textId="77777777" w:rsidR="00D450E1" w:rsidRPr="00D450E1" w:rsidRDefault="00D450E1" w:rsidP="00D450E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Матрица</w:t>
            </w:r>
            <w:proofErr w:type="spell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ошибок</w:t>
            </w:r>
            <w:proofErr w:type="spellEnd"/>
          </w:p>
          <w:p w14:paraId="2F054FB7" w14:textId="77777777" w:rsidR="00D450E1" w:rsidRPr="00D450E1" w:rsidRDefault="00D450E1" w:rsidP="00D450E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cm = </w:t>
            </w:r>
            <w:proofErr w:type="spell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onfusion_</w:t>
            </w:r>
            <w:proofErr w:type="gram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matrix</w:t>
            </w:r>
            <w:proofErr w:type="spell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pred</w:t>
            </w:r>
            <w:proofErr w:type="spellEnd"/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16C5DF4D" w14:textId="241368F8" w:rsidR="001630F3" w:rsidRPr="00D450E1" w:rsidRDefault="00D450E1" w:rsidP="00D450E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gramStart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</w:t>
            </w:r>
            <w:proofErr w:type="gramEnd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</w:t>
            </w:r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"</w:t>
            </w:r>
            <w:r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Матрица</w:t>
            </w:r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ошибок</w:t>
            </w:r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:\n {cm}</w:t>
            </w:r>
            <w:r w:rsidRPr="00D450E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"</w:t>
            </w:r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) </w:t>
            </w:r>
          </w:p>
        </w:tc>
      </w:tr>
    </w:tbl>
    <w:p w14:paraId="72C69339" w14:textId="77777777" w:rsidR="001630F3" w:rsidRDefault="001630F3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E430DC" w14:textId="2CDBCA20" w:rsidR="00AC5F3A" w:rsidRPr="00AC5F3A" w:rsidRDefault="00AC5F3A" w:rsidP="00AC5F3A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C5F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Оценка качество ансамблей</w:t>
      </w:r>
      <w:r w:rsidRPr="00AC5F3A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(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b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oosting</w:t>
      </w:r>
      <w:r w:rsidRPr="00AC5F3A">
        <w:rPr>
          <w:rFonts w:ascii="Times New Roman" w:eastAsia="Malgun Gothic" w:hAnsi="Times New Roman" w:cs="Times New Roman"/>
          <w:sz w:val="28"/>
          <w:szCs w:val="28"/>
          <w:lang w:eastAsia="ko-KR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5F3A" w:rsidRPr="00D450E1" w14:paraId="26CA36E1" w14:textId="77777777" w:rsidTr="008C51FB">
        <w:tc>
          <w:tcPr>
            <w:tcW w:w="9345" w:type="dxa"/>
          </w:tcPr>
          <w:p w14:paraId="76C43F9A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metrics</w:t>
            </w:r>
            <w:proofErr w:type="spellEnd"/>
            <w:proofErr w:type="gram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accuracy_score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onfusion_matrix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ecision_score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recall_score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f1_score,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roc_auc_score</w:t>
            </w:r>
            <w:proofErr w:type="spellEnd"/>
          </w:p>
          <w:p w14:paraId="61C8DCC5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lastRenderedPageBreak/>
              <w:t xml:space="preserve"># </w:t>
            </w: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Предсказания</w:t>
            </w: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модели</w:t>
            </w:r>
          </w:p>
          <w:p w14:paraId="71CA6C12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pred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g_</w:t>
            </w:r>
            <w:proofErr w:type="gram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lf.predict</w:t>
            </w:r>
            <w:proofErr w:type="spellEnd"/>
            <w:proofErr w:type="gram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est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7DA0EE10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Метрики</w:t>
            </w:r>
          </w:p>
          <w:p w14:paraId="21D9E203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accuracy =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accuracy_</w:t>
            </w:r>
            <w:proofErr w:type="gram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core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pred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3EC04CDB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precision =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ecision_</w:t>
            </w:r>
            <w:proofErr w:type="gram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core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pred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, average='macro')</w:t>
            </w:r>
          </w:p>
          <w:p w14:paraId="72513723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recall =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recall_</w:t>
            </w:r>
            <w:proofErr w:type="gram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core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pred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, average='macro')</w:t>
            </w:r>
          </w:p>
          <w:p w14:paraId="30BD21CB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1 = f1_</w:t>
            </w:r>
            <w:proofErr w:type="gram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core(</w:t>
            </w:r>
            <w:proofErr w:type="spellStart"/>
            <w:proofErr w:type="gram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pred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, average='macro')</w:t>
            </w:r>
          </w:p>
          <w:p w14:paraId="62C627C2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gram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</w:t>
            </w:r>
            <w:proofErr w:type="gram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"</w:t>
            </w: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Точность</w:t>
            </w: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: {accuracy}")</w:t>
            </w:r>
          </w:p>
          <w:p w14:paraId="66F03476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gram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</w:t>
            </w:r>
            <w:proofErr w:type="gram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"</w:t>
            </w: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Точность</w:t>
            </w: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(Precision): {precision}")</w:t>
            </w:r>
          </w:p>
          <w:p w14:paraId="28197DCB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gram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</w:t>
            </w:r>
            <w:proofErr w:type="gram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"</w:t>
            </w: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Полнота</w:t>
            </w: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(Recall): {recall}")</w:t>
            </w:r>
          </w:p>
          <w:p w14:paraId="74FB8FF0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gram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</w:t>
            </w:r>
            <w:proofErr w:type="gram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"F1-score: {f1}")</w:t>
            </w:r>
          </w:p>
          <w:p w14:paraId="71CDD70E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Матрица</w:t>
            </w: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ошибок</w:t>
            </w:r>
          </w:p>
          <w:p w14:paraId="00C03172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cm =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onfusion_</w:t>
            </w:r>
            <w:proofErr w:type="gram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matrix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pred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6835918B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"Матрица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ошибок:\n {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m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}")</w:t>
            </w:r>
          </w:p>
          <w:p w14:paraId="2D0B550A" w14:textId="6F7F03DE" w:rsidR="00AC5F3A" w:rsidRPr="00AC5F3A" w:rsidRDefault="00AC5F3A" w:rsidP="008C51F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</w:tc>
      </w:tr>
    </w:tbl>
    <w:p w14:paraId="2574AB81" w14:textId="77777777" w:rsidR="00AC5F3A" w:rsidRPr="00AC5F3A" w:rsidRDefault="00AC5F3A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5DA6C" w14:textId="1BF34BB2" w:rsidR="00AC5F3A" w:rsidRPr="00AC5F3A" w:rsidRDefault="00AC5F3A" w:rsidP="00AC5F3A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C5F3A">
        <w:rPr>
          <w:rFonts w:ascii="Times New Roman" w:hAnsi="Times New Roman" w:cs="Times New Roman"/>
          <w:sz w:val="28"/>
          <w:szCs w:val="28"/>
        </w:rPr>
        <w:t>1</w:t>
      </w:r>
      <w:r w:rsidRPr="00AC5F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Оценка качество ансамблей</w:t>
      </w:r>
      <w:r w:rsidRPr="00AC5F3A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(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stacking</w:t>
      </w:r>
      <w:r w:rsidRPr="00AC5F3A">
        <w:rPr>
          <w:rFonts w:ascii="Times New Roman" w:eastAsia="Malgun Gothic" w:hAnsi="Times New Roman" w:cs="Times New Roman"/>
          <w:sz w:val="28"/>
          <w:szCs w:val="28"/>
          <w:lang w:eastAsia="ko-KR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5F3A" w:rsidRPr="00D450E1" w14:paraId="5E5FE077" w14:textId="77777777" w:rsidTr="008C51FB">
        <w:tc>
          <w:tcPr>
            <w:tcW w:w="9345" w:type="dxa"/>
          </w:tcPr>
          <w:p w14:paraId="5912DD84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metrics</w:t>
            </w:r>
            <w:proofErr w:type="spellEnd"/>
            <w:proofErr w:type="gram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accuracy_score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onfusion_matrix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ecision_score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recall_score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f1_score,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roc_auc_score</w:t>
            </w:r>
            <w:proofErr w:type="spellEnd"/>
          </w:p>
          <w:p w14:paraId="43C8ECBE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Предсказания</w:t>
            </w: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модели</w:t>
            </w:r>
          </w:p>
          <w:p w14:paraId="0E2EFC0F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pred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tacking_</w:t>
            </w:r>
            <w:proofErr w:type="gram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lf.predict</w:t>
            </w:r>
            <w:proofErr w:type="spellEnd"/>
            <w:proofErr w:type="gram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est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3B88866B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Метрики</w:t>
            </w:r>
          </w:p>
          <w:p w14:paraId="7F998ED5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accuracy =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accuracy_</w:t>
            </w:r>
            <w:proofErr w:type="gram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core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pred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41098B06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precision =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ecision_</w:t>
            </w:r>
            <w:proofErr w:type="gram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core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pred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, average='macro')</w:t>
            </w:r>
          </w:p>
          <w:p w14:paraId="26273295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recall =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recall_</w:t>
            </w:r>
            <w:proofErr w:type="gram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core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pred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, average='macro')</w:t>
            </w:r>
          </w:p>
          <w:p w14:paraId="48CC49F5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1 = f1_</w:t>
            </w:r>
            <w:proofErr w:type="gram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core(</w:t>
            </w:r>
            <w:proofErr w:type="spellStart"/>
            <w:proofErr w:type="gram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pred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, average='macro')</w:t>
            </w:r>
          </w:p>
          <w:p w14:paraId="603E0EF3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gram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</w:t>
            </w:r>
            <w:proofErr w:type="gram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"</w:t>
            </w: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Точность</w:t>
            </w: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: {accuracy}")</w:t>
            </w:r>
          </w:p>
          <w:p w14:paraId="47D05D0A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gram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</w:t>
            </w:r>
            <w:proofErr w:type="gram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"</w:t>
            </w: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Точность</w:t>
            </w: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(Precision): {precision}")</w:t>
            </w:r>
          </w:p>
          <w:p w14:paraId="1F8E1D87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gram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</w:t>
            </w:r>
            <w:proofErr w:type="gram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"</w:t>
            </w: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Полнота</w:t>
            </w: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(Recall): {recall}")</w:t>
            </w:r>
          </w:p>
          <w:p w14:paraId="2A0F962B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gram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</w:t>
            </w:r>
            <w:proofErr w:type="gram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"F1-score: {f1}")</w:t>
            </w:r>
          </w:p>
          <w:p w14:paraId="3300A618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Матрица</w:t>
            </w: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ошибок</w:t>
            </w:r>
          </w:p>
          <w:p w14:paraId="3AF0C295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cm =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onfusion_</w:t>
            </w:r>
            <w:proofErr w:type="gram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matrix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pred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41659C21" w14:textId="77777777" w:rsidR="00AC5F3A" w:rsidRPr="00AC5F3A" w:rsidRDefault="00AC5F3A" w:rsidP="00AC5F3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"Матрица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ошибок:\n {</w:t>
            </w:r>
            <w:proofErr w:type="spellStart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m</w:t>
            </w:r>
            <w:proofErr w:type="spellEnd"/>
            <w:r w:rsidRPr="00AC5F3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}")</w:t>
            </w:r>
          </w:p>
          <w:p w14:paraId="63F2381F" w14:textId="6A18EB97" w:rsidR="00AC5F3A" w:rsidRPr="00D450E1" w:rsidRDefault="00AC5F3A" w:rsidP="008C51F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</w:tc>
      </w:tr>
    </w:tbl>
    <w:p w14:paraId="41B65208" w14:textId="77777777" w:rsidR="00AC5F3A" w:rsidRPr="00AC5F3A" w:rsidRDefault="00AC5F3A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FFCEE7" w14:textId="144874ED" w:rsidR="00773334" w:rsidRPr="00F860EF" w:rsidRDefault="00773334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0EF">
        <w:rPr>
          <w:rFonts w:ascii="Times New Roman" w:hAnsi="Times New Roman" w:cs="Times New Roman"/>
          <w:b/>
          <w:bCs/>
          <w:sz w:val="28"/>
          <w:szCs w:val="28"/>
        </w:rPr>
        <w:t>Результат работы:</w:t>
      </w:r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0C9F2ADF" w14:textId="28700770" w:rsidR="003A3C89" w:rsidRDefault="00833B0B" w:rsidP="000842D7">
      <w:pPr>
        <w:widowControl/>
        <w:suppressAutoHyphens w:val="0"/>
        <w:spacing w:line="360" w:lineRule="auto"/>
        <w:ind w:firstLine="709"/>
        <w:jc w:val="both"/>
      </w:pPr>
      <w:hyperlink r:id="rId7" w:history="1">
        <w:r w:rsidRPr="00833B0B">
          <w:rPr>
            <w:rStyle w:val="aa"/>
            <w:sz w:val="28"/>
            <w:szCs w:val="28"/>
          </w:rPr>
          <w:t>https://colab.research.google.com/drive/12TAd0lMN2f1AIpCVfLQgElHCyD_MOWvB?usp=sharing</w:t>
        </w:r>
      </w:hyperlink>
      <w:r>
        <w:t xml:space="preserve"> </w:t>
      </w:r>
    </w:p>
    <w:p w14:paraId="19E080BD" w14:textId="79901C6E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20506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027911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14"/>
  </w:num>
  <w:num w:numId="2" w16cid:durableId="704018400">
    <w:abstractNumId w:val="24"/>
  </w:num>
  <w:num w:numId="3" w16cid:durableId="1567885300">
    <w:abstractNumId w:val="27"/>
  </w:num>
  <w:num w:numId="4" w16cid:durableId="1191187621">
    <w:abstractNumId w:val="20"/>
  </w:num>
  <w:num w:numId="5" w16cid:durableId="12929026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2"/>
  </w:num>
  <w:num w:numId="7" w16cid:durableId="437139452">
    <w:abstractNumId w:val="15"/>
  </w:num>
  <w:num w:numId="8" w16cid:durableId="217479479">
    <w:abstractNumId w:val="8"/>
  </w:num>
  <w:num w:numId="9" w16cid:durableId="960500260">
    <w:abstractNumId w:val="18"/>
  </w:num>
  <w:num w:numId="10" w16cid:durableId="873929628">
    <w:abstractNumId w:val="6"/>
  </w:num>
  <w:num w:numId="11" w16cid:durableId="1459452309">
    <w:abstractNumId w:val="10"/>
  </w:num>
  <w:num w:numId="12" w16cid:durableId="935139224">
    <w:abstractNumId w:val="1"/>
  </w:num>
  <w:num w:numId="13" w16cid:durableId="392968372">
    <w:abstractNumId w:val="23"/>
  </w:num>
  <w:num w:numId="14" w16cid:durableId="329219588">
    <w:abstractNumId w:val="13"/>
  </w:num>
  <w:num w:numId="15" w16cid:durableId="1437402775">
    <w:abstractNumId w:val="11"/>
  </w:num>
  <w:num w:numId="16" w16cid:durableId="1764641797">
    <w:abstractNumId w:val="5"/>
  </w:num>
  <w:num w:numId="17" w16cid:durableId="1729719754">
    <w:abstractNumId w:val="12"/>
  </w:num>
  <w:num w:numId="18" w16cid:durableId="1898011186">
    <w:abstractNumId w:val="17"/>
  </w:num>
  <w:num w:numId="19" w16cid:durableId="1431468312">
    <w:abstractNumId w:val="25"/>
  </w:num>
  <w:num w:numId="20" w16cid:durableId="95713839">
    <w:abstractNumId w:val="16"/>
  </w:num>
  <w:num w:numId="21" w16cid:durableId="2047483277">
    <w:abstractNumId w:val="7"/>
  </w:num>
  <w:num w:numId="22" w16cid:durableId="1843087041">
    <w:abstractNumId w:val="9"/>
  </w:num>
  <w:num w:numId="23" w16cid:durableId="356289">
    <w:abstractNumId w:val="3"/>
  </w:num>
  <w:num w:numId="24" w16cid:durableId="2041393394">
    <w:abstractNumId w:val="4"/>
  </w:num>
  <w:num w:numId="25" w16cid:durableId="881095007">
    <w:abstractNumId w:val="22"/>
  </w:num>
  <w:num w:numId="26" w16cid:durableId="1433235298">
    <w:abstractNumId w:val="0"/>
  </w:num>
  <w:num w:numId="27" w16cid:durableId="1418597764">
    <w:abstractNumId w:val="19"/>
  </w:num>
  <w:num w:numId="28" w16cid:durableId="1841694525">
    <w:abstractNumId w:val="21"/>
  </w:num>
  <w:num w:numId="29" w16cid:durableId="13879899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3EBA"/>
    <w:rsid w:val="000842D7"/>
    <w:rsid w:val="000D4341"/>
    <w:rsid w:val="000D5B16"/>
    <w:rsid w:val="000F4FBB"/>
    <w:rsid w:val="00123861"/>
    <w:rsid w:val="00162742"/>
    <w:rsid w:val="001630F3"/>
    <w:rsid w:val="00182315"/>
    <w:rsid w:val="00245EEF"/>
    <w:rsid w:val="00282B48"/>
    <w:rsid w:val="002B6F6A"/>
    <w:rsid w:val="002C148D"/>
    <w:rsid w:val="002C29E7"/>
    <w:rsid w:val="003145FF"/>
    <w:rsid w:val="00326046"/>
    <w:rsid w:val="00326851"/>
    <w:rsid w:val="00351BAE"/>
    <w:rsid w:val="003568D7"/>
    <w:rsid w:val="00367BF0"/>
    <w:rsid w:val="00396948"/>
    <w:rsid w:val="003A3C89"/>
    <w:rsid w:val="003C2F80"/>
    <w:rsid w:val="003F1A20"/>
    <w:rsid w:val="004B10A8"/>
    <w:rsid w:val="004B1AF0"/>
    <w:rsid w:val="004E21B9"/>
    <w:rsid w:val="00504C6E"/>
    <w:rsid w:val="00512DAD"/>
    <w:rsid w:val="00515276"/>
    <w:rsid w:val="00540A0E"/>
    <w:rsid w:val="0057499F"/>
    <w:rsid w:val="005E4C65"/>
    <w:rsid w:val="005F248F"/>
    <w:rsid w:val="005F4901"/>
    <w:rsid w:val="00607B79"/>
    <w:rsid w:val="00623B3E"/>
    <w:rsid w:val="0062537E"/>
    <w:rsid w:val="00654B40"/>
    <w:rsid w:val="00666686"/>
    <w:rsid w:val="0069108C"/>
    <w:rsid w:val="006B28EF"/>
    <w:rsid w:val="006C1FD4"/>
    <w:rsid w:val="006D0822"/>
    <w:rsid w:val="006D3765"/>
    <w:rsid w:val="006D5E7B"/>
    <w:rsid w:val="006F623D"/>
    <w:rsid w:val="007373DA"/>
    <w:rsid w:val="00767114"/>
    <w:rsid w:val="00773334"/>
    <w:rsid w:val="00797825"/>
    <w:rsid w:val="007B70D3"/>
    <w:rsid w:val="007D4BC1"/>
    <w:rsid w:val="008008A5"/>
    <w:rsid w:val="00812B9E"/>
    <w:rsid w:val="00833B0B"/>
    <w:rsid w:val="00835691"/>
    <w:rsid w:val="0084261A"/>
    <w:rsid w:val="00845A09"/>
    <w:rsid w:val="008920D1"/>
    <w:rsid w:val="00955C60"/>
    <w:rsid w:val="00966F0F"/>
    <w:rsid w:val="0097644D"/>
    <w:rsid w:val="009D2C54"/>
    <w:rsid w:val="009D4239"/>
    <w:rsid w:val="009E64FD"/>
    <w:rsid w:val="009F3A2F"/>
    <w:rsid w:val="00A10DB5"/>
    <w:rsid w:val="00A272EE"/>
    <w:rsid w:val="00A53678"/>
    <w:rsid w:val="00A53E07"/>
    <w:rsid w:val="00A62FC4"/>
    <w:rsid w:val="00AB7198"/>
    <w:rsid w:val="00AB7D0F"/>
    <w:rsid w:val="00AC4D1B"/>
    <w:rsid w:val="00AC5F3A"/>
    <w:rsid w:val="00B1190C"/>
    <w:rsid w:val="00B35903"/>
    <w:rsid w:val="00B61F70"/>
    <w:rsid w:val="00B77475"/>
    <w:rsid w:val="00B97C75"/>
    <w:rsid w:val="00BD3AAC"/>
    <w:rsid w:val="00C46684"/>
    <w:rsid w:val="00C816FC"/>
    <w:rsid w:val="00CB6F0E"/>
    <w:rsid w:val="00CC2940"/>
    <w:rsid w:val="00CD7663"/>
    <w:rsid w:val="00CE750F"/>
    <w:rsid w:val="00D159CB"/>
    <w:rsid w:val="00D24F3D"/>
    <w:rsid w:val="00D450E1"/>
    <w:rsid w:val="00D45D73"/>
    <w:rsid w:val="00D7512E"/>
    <w:rsid w:val="00DF6BE5"/>
    <w:rsid w:val="00E415C9"/>
    <w:rsid w:val="00E77AC7"/>
    <w:rsid w:val="00E81E85"/>
    <w:rsid w:val="00E8449B"/>
    <w:rsid w:val="00E97546"/>
    <w:rsid w:val="00EA28B1"/>
    <w:rsid w:val="00EE3607"/>
    <w:rsid w:val="00F55E09"/>
    <w:rsid w:val="00F704C1"/>
    <w:rsid w:val="00F70F03"/>
    <w:rsid w:val="00F860EF"/>
    <w:rsid w:val="00FA0B44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F3A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79473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2TAd0lMN2f1AIpCVfLQgElHCyD_MOWvB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8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21</cp:revision>
  <dcterms:created xsi:type="dcterms:W3CDTF">2024-09-09T18:40:00Z</dcterms:created>
  <dcterms:modified xsi:type="dcterms:W3CDTF">2024-10-16T13:39:00Z</dcterms:modified>
</cp:coreProperties>
</file>